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1A" w:rsidRPr="00CE69E8" w:rsidRDefault="008D641A" w:rsidP="00F56759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39E3EC" wp14:editId="2CE9A330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CE69E8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CE69E8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261"/>
      </w:tblGrid>
      <w:tr w:rsidR="008D641A" w:rsidRPr="00CE69E8" w:rsidTr="00F27857">
        <w:trPr>
          <w:trHeight w:val="623"/>
        </w:trPr>
        <w:tc>
          <w:tcPr>
            <w:tcW w:w="3052" w:type="dxa"/>
          </w:tcPr>
          <w:p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752" w:type="dxa"/>
            <w:gridSpan w:val="2"/>
          </w:tcPr>
          <w:p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1A" w:rsidRPr="00CE69E8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  </w:t>
            </w:r>
          </w:p>
        </w:tc>
      </w:tr>
      <w:tr w:rsidR="00CE69E8" w:rsidRPr="00106FB2" w:rsidTr="008D641A">
        <w:trPr>
          <w:trHeight w:val="952"/>
        </w:trPr>
        <w:tc>
          <w:tcPr>
            <w:tcW w:w="4678" w:type="dxa"/>
            <w:gridSpan w:val="2"/>
          </w:tcPr>
          <w:p w:rsidR="00C06418" w:rsidRPr="00106FB2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E8" w:rsidRPr="00106FB2" w:rsidRDefault="00F27857" w:rsidP="00F27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Ач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го Совета депутатов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5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р «</w:t>
            </w:r>
            <w:r w:rsidR="00CE69E8"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06418" w:rsidRPr="00106FB2">
              <w:rPr>
                <w:rFonts w:ascii="Times New Roman" w:hAnsi="Times New Roman" w:cs="Times New Roman"/>
                <w:sz w:val="28"/>
                <w:szCs w:val="28"/>
              </w:rPr>
              <w:t>постоянных комиссиях Ачинского окружного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gridSpan w:val="2"/>
          </w:tcPr>
          <w:p w:rsidR="00CE69E8" w:rsidRPr="00106FB2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418" w:rsidRPr="00106FB2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ab/>
      </w:r>
    </w:p>
    <w:p w:rsidR="00CE69E8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E9">
        <w:rPr>
          <w:rFonts w:ascii="Times New Roman" w:hAnsi="Times New Roman" w:cs="Times New Roman"/>
          <w:sz w:val="28"/>
          <w:szCs w:val="28"/>
        </w:rPr>
        <w:t>Руководствуясь</w:t>
      </w:r>
      <w:r w:rsidR="00FA3733" w:rsidRPr="00BF67E9">
        <w:rPr>
          <w:rFonts w:ascii="Times New Roman" w:hAnsi="Times New Roman" w:cs="Times New Roman"/>
          <w:sz w:val="28"/>
          <w:szCs w:val="28"/>
        </w:rPr>
        <w:t xml:space="preserve"> </w:t>
      </w:r>
      <w:r w:rsidRPr="00BF67E9">
        <w:rPr>
          <w:rFonts w:ascii="Times New Roman" w:hAnsi="Times New Roman" w:cs="Times New Roman"/>
          <w:sz w:val="28"/>
          <w:szCs w:val="28"/>
        </w:rPr>
        <w:t>Регламент</w:t>
      </w:r>
      <w:r w:rsidR="00FA3733" w:rsidRPr="00BF67E9">
        <w:rPr>
          <w:rFonts w:ascii="Times New Roman" w:hAnsi="Times New Roman" w:cs="Times New Roman"/>
          <w:sz w:val="28"/>
          <w:szCs w:val="28"/>
        </w:rPr>
        <w:t>ом</w:t>
      </w:r>
      <w:r w:rsidRPr="00BF67E9">
        <w:rPr>
          <w:rFonts w:ascii="Times New Roman" w:hAnsi="Times New Roman" w:cs="Times New Roman"/>
          <w:sz w:val="28"/>
          <w:szCs w:val="28"/>
        </w:rPr>
        <w:t xml:space="preserve"> Ачинского </w:t>
      </w:r>
      <w:r w:rsidR="00C06418" w:rsidRPr="00BF67E9">
        <w:rPr>
          <w:rFonts w:ascii="Times New Roman" w:hAnsi="Times New Roman" w:cs="Times New Roman"/>
          <w:sz w:val="28"/>
          <w:szCs w:val="28"/>
        </w:rPr>
        <w:t>окружн</w:t>
      </w:r>
      <w:r w:rsidRPr="00BF67E9">
        <w:rPr>
          <w:rFonts w:ascii="Times New Roman" w:hAnsi="Times New Roman" w:cs="Times New Roman"/>
          <w:sz w:val="28"/>
          <w:szCs w:val="28"/>
        </w:rPr>
        <w:t xml:space="preserve">ого Совета </w:t>
      </w:r>
      <w:r w:rsidR="00BF67E9" w:rsidRPr="00BF67E9">
        <w:rPr>
          <w:rFonts w:ascii="Times New Roman" w:hAnsi="Times New Roman" w:cs="Times New Roman"/>
          <w:sz w:val="28"/>
          <w:szCs w:val="28"/>
        </w:rPr>
        <w:t>депутатов, утвержденным решением Ачинского окружного</w:t>
      </w:r>
      <w:r w:rsidR="00BF67E9" w:rsidRPr="008D0E14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F67E9">
        <w:rPr>
          <w:rFonts w:ascii="Times New Roman" w:hAnsi="Times New Roman" w:cs="Times New Roman"/>
          <w:sz w:val="28"/>
          <w:szCs w:val="28"/>
        </w:rPr>
        <w:t xml:space="preserve"> от 01.10.2025 № 1-7р</w:t>
      </w:r>
      <w:r w:rsidR="00BF67E9" w:rsidRPr="008D0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4F06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DC4F06">
        <w:rPr>
          <w:rFonts w:ascii="Times New Roman" w:hAnsi="Times New Roman" w:cs="Times New Roman"/>
          <w:sz w:val="28"/>
          <w:szCs w:val="28"/>
        </w:rPr>
        <w:t xml:space="preserve"> </w:t>
      </w:r>
      <w:r w:rsidR="00C06418" w:rsidRPr="00106FB2">
        <w:rPr>
          <w:rFonts w:ascii="Times New Roman" w:hAnsi="Times New Roman" w:cs="Times New Roman"/>
          <w:sz w:val="28"/>
          <w:szCs w:val="28"/>
        </w:rPr>
        <w:t>окружн</w:t>
      </w:r>
      <w:r w:rsidRPr="00106FB2">
        <w:rPr>
          <w:rFonts w:ascii="Times New Roman" w:hAnsi="Times New Roman" w:cs="Times New Roman"/>
          <w:sz w:val="28"/>
          <w:szCs w:val="28"/>
        </w:rPr>
        <w:t xml:space="preserve">ой </w:t>
      </w:r>
      <w:r w:rsidRPr="0016649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C4AD5" w:rsidRPr="00166492">
        <w:rPr>
          <w:rFonts w:ascii="Times New Roman" w:hAnsi="Times New Roman" w:cs="Times New Roman"/>
          <w:sz w:val="28"/>
          <w:szCs w:val="28"/>
        </w:rPr>
        <w:t>РЕШИЛ</w:t>
      </w:r>
      <w:r w:rsidRPr="00166492">
        <w:rPr>
          <w:rFonts w:ascii="Times New Roman" w:hAnsi="Times New Roman" w:cs="Times New Roman"/>
          <w:sz w:val="28"/>
          <w:szCs w:val="28"/>
        </w:rPr>
        <w:t>:</w:t>
      </w:r>
    </w:p>
    <w:p w:rsidR="005668CB" w:rsidRPr="00166492" w:rsidRDefault="005668CB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857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27857" w:rsidRPr="00166492">
        <w:rPr>
          <w:rFonts w:ascii="Times New Roman" w:hAnsi="Times New Roman" w:cs="Times New Roman"/>
          <w:sz w:val="28"/>
          <w:szCs w:val="28"/>
        </w:rPr>
        <w:t>Изложить приложение 3 к решению Ачинского окружного Совета депутатов от 01.10.2025 № 1-8р «О постоянных комиссиях Ачинского окружного Совета депутатов»</w:t>
      </w:r>
      <w:r w:rsidR="00F27857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492">
        <w:rPr>
          <w:rFonts w:ascii="Times New Roman" w:hAnsi="Times New Roman" w:cs="Times New Roman"/>
          <w:bCs/>
          <w:sz w:val="28"/>
          <w:szCs w:val="28"/>
        </w:rPr>
        <w:t>(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«Официально» приложение к газете «Вестник </w:t>
      </w:r>
      <w:proofErr w:type="spellStart"/>
      <w:r w:rsidR="00DB50E3" w:rsidRPr="00DB50E3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 района», № 40(856), 03.10.2025;</w:t>
      </w:r>
      <w:r w:rsidR="00DB5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>газета «Уголок России» № 21(666), 08.10.2025</w:t>
      </w:r>
      <w:r w:rsidR="00DB50E3">
        <w:rPr>
          <w:rFonts w:ascii="Times New Roman" w:hAnsi="Times New Roman" w:cs="Times New Roman"/>
          <w:bCs/>
          <w:sz w:val="28"/>
          <w:szCs w:val="28"/>
        </w:rPr>
        <w:t>;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492">
        <w:rPr>
          <w:rFonts w:ascii="Times New Roman" w:hAnsi="Times New Roman" w:cs="Times New Roman"/>
          <w:bCs/>
          <w:sz w:val="28"/>
          <w:szCs w:val="28"/>
        </w:rPr>
        <w:t xml:space="preserve">«Официально» приложение к </w:t>
      </w:r>
      <w:r w:rsidR="00166492" w:rsidRPr="00166492">
        <w:rPr>
          <w:rFonts w:ascii="Times New Roman" w:hAnsi="Times New Roman" w:cs="Times New Roman"/>
          <w:sz w:val="28"/>
          <w:szCs w:val="28"/>
        </w:rPr>
        <w:t>газет</w:t>
      </w:r>
      <w:r w:rsidR="00166492">
        <w:rPr>
          <w:rFonts w:ascii="Times New Roman" w:hAnsi="Times New Roman" w:cs="Times New Roman"/>
          <w:sz w:val="28"/>
          <w:szCs w:val="28"/>
        </w:rPr>
        <w:t>е</w:t>
      </w:r>
      <w:r w:rsidR="00166492" w:rsidRPr="0016649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66492" w:rsidRPr="00166492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166492" w:rsidRPr="00166492">
        <w:rPr>
          <w:rFonts w:ascii="Times New Roman" w:hAnsi="Times New Roman" w:cs="Times New Roman"/>
          <w:sz w:val="28"/>
          <w:szCs w:val="28"/>
        </w:rPr>
        <w:t xml:space="preserve"> газета»</w:t>
      </w:r>
      <w:r w:rsidR="00DB50E3">
        <w:rPr>
          <w:rFonts w:ascii="Times New Roman" w:hAnsi="Times New Roman" w:cs="Times New Roman"/>
          <w:sz w:val="28"/>
          <w:szCs w:val="28"/>
        </w:rPr>
        <w:t xml:space="preserve">, </w:t>
      </w:r>
      <w:r w:rsidR="00166492" w:rsidRPr="00166492">
        <w:rPr>
          <w:rFonts w:ascii="Times New Roman" w:hAnsi="Times New Roman" w:cs="Times New Roman"/>
          <w:sz w:val="28"/>
          <w:szCs w:val="28"/>
        </w:rPr>
        <w:t>№ 41</w:t>
      </w:r>
      <w:r w:rsidR="00DB50E3">
        <w:rPr>
          <w:rFonts w:ascii="Times New Roman" w:hAnsi="Times New Roman" w:cs="Times New Roman"/>
          <w:sz w:val="28"/>
          <w:szCs w:val="28"/>
        </w:rPr>
        <w:t>,</w:t>
      </w:r>
      <w:r w:rsidR="00166492" w:rsidRPr="00166492">
        <w:rPr>
          <w:rFonts w:ascii="Times New Roman" w:hAnsi="Times New Roman" w:cs="Times New Roman"/>
          <w:sz w:val="28"/>
          <w:szCs w:val="28"/>
        </w:rPr>
        <w:t xml:space="preserve"> 08.10.2025</w:t>
      </w:r>
      <w:r w:rsidR="00F27857" w:rsidRPr="00166492">
        <w:rPr>
          <w:rFonts w:ascii="Times New Roman" w:hAnsi="Times New Roman" w:cs="Times New Roman"/>
          <w:sz w:val="28"/>
          <w:szCs w:val="28"/>
        </w:rPr>
        <w:t>)</w:t>
      </w:r>
      <w:r w:rsidR="00F27857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в новой редакции согласно </w:t>
      </w:r>
      <w:hyperlink r:id="rId10" w:history="1">
        <w:r w:rsidR="00F27857" w:rsidRPr="00166492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proofErr w:type="gramEnd"/>
    </w:p>
    <w:p w:rsidR="005668CB" w:rsidRPr="00166492" w:rsidRDefault="005668CB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9E8" w:rsidRPr="00353A13" w:rsidRDefault="00CE69E8" w:rsidP="005668C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>2. Решение вступает в силу в день, следующий за днём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166492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>газете «</w:t>
      </w:r>
      <w:proofErr w:type="spellStart"/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>Ачинская</w:t>
      </w:r>
      <w:proofErr w:type="spellEnd"/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 xml:space="preserve"> газета», газете «Уголок России», газете «Вестник </w:t>
      </w:r>
      <w:proofErr w:type="spellStart"/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>Большеулуйского</w:t>
      </w:r>
      <w:proofErr w:type="spellEnd"/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» и размещению на официальном сайте в информационно-коммуникационной сети Интернет: https://achinsk.gosuslugi.ru/</w:t>
      </w:r>
      <w:r w:rsidR="00F27857" w:rsidRPr="00353A1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CE69E8" w:rsidRPr="00F27857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9E8" w:rsidRPr="00106FB2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872F4D" w:rsidTr="00DD088F">
        <w:trPr>
          <w:trHeight w:val="504"/>
        </w:trPr>
        <w:tc>
          <w:tcPr>
            <w:tcW w:w="5137" w:type="dxa"/>
          </w:tcPr>
          <w:p w:rsidR="00DD088F" w:rsidRPr="00232E9B" w:rsidRDefault="00CE69E8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:rsidR="00CE69E8" w:rsidRPr="00232E9B" w:rsidRDefault="00B650C2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:rsidR="00CE69E8" w:rsidRPr="00232E9B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E8" w:rsidRPr="00106FB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:rsidR="00CE69E8" w:rsidRPr="00106FB2" w:rsidRDefault="00CE69E8" w:rsidP="005668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CE69E8" w:rsidRPr="00872F4D" w:rsidRDefault="00CE69E8" w:rsidP="005668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чинска</w:t>
            </w:r>
          </w:p>
          <w:p w:rsidR="00CE69E8" w:rsidRPr="00872F4D" w:rsidRDefault="00CE69E8" w:rsidP="005668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0C2" w:rsidRPr="00872F4D" w:rsidRDefault="00B650C2" w:rsidP="005668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E8" w:rsidRPr="00872F4D" w:rsidRDefault="00CE69E8" w:rsidP="005668CB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Титенков</w:t>
            </w:r>
          </w:p>
        </w:tc>
      </w:tr>
    </w:tbl>
    <w:p w:rsidR="00CE69E8" w:rsidRPr="00106FB2" w:rsidRDefault="00CE69E8" w:rsidP="00F5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759" w:rsidRDefault="00F56759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1D56" w:rsidRDefault="00B41D56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7A80" w:rsidRPr="00894643" w:rsidRDefault="00BA7A80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E4F79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4643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Ачинского</w:t>
      </w:r>
    </w:p>
    <w:p w:rsidR="00BA7A80" w:rsidRPr="00894643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89464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BA7A80" w:rsidRPr="00894643" w:rsidRDefault="00BA7A80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>от 00.00.0000 № 00-000р</w:t>
      </w:r>
    </w:p>
    <w:p w:rsidR="00BA7A80" w:rsidRPr="00894643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7A80" w:rsidRPr="00894643" w:rsidRDefault="00BA7A80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 w:rsidRPr="0089464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BE4F79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4643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Ачинского</w:t>
      </w:r>
    </w:p>
    <w:p w:rsidR="00BE4F79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89464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BA7A80" w:rsidRPr="00894643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 </w:t>
      </w:r>
      <w:r w:rsidR="00485078" w:rsidRPr="00894643">
        <w:rPr>
          <w:rFonts w:ascii="Times New Roman" w:hAnsi="Times New Roman" w:cs="Times New Roman"/>
          <w:sz w:val="28"/>
          <w:szCs w:val="28"/>
        </w:rPr>
        <w:t xml:space="preserve">от </w:t>
      </w:r>
      <w:r w:rsidR="00485078">
        <w:rPr>
          <w:rFonts w:ascii="Times New Roman" w:hAnsi="Times New Roman" w:cs="Times New Roman"/>
          <w:sz w:val="28"/>
          <w:szCs w:val="28"/>
        </w:rPr>
        <w:t>0</w:t>
      </w:r>
      <w:r w:rsidR="00F27857">
        <w:rPr>
          <w:rFonts w:ascii="Times New Roman" w:hAnsi="Times New Roman" w:cs="Times New Roman"/>
          <w:sz w:val="28"/>
          <w:szCs w:val="28"/>
        </w:rPr>
        <w:t>1</w:t>
      </w:r>
      <w:r w:rsidR="00485078">
        <w:rPr>
          <w:rFonts w:ascii="Times New Roman" w:hAnsi="Times New Roman" w:cs="Times New Roman"/>
          <w:sz w:val="28"/>
          <w:szCs w:val="28"/>
        </w:rPr>
        <w:t>.</w:t>
      </w:r>
      <w:r w:rsidR="00F27857">
        <w:rPr>
          <w:rFonts w:ascii="Times New Roman" w:hAnsi="Times New Roman" w:cs="Times New Roman"/>
          <w:sz w:val="28"/>
          <w:szCs w:val="28"/>
        </w:rPr>
        <w:t>1</w:t>
      </w:r>
      <w:r w:rsidR="00485078">
        <w:rPr>
          <w:rFonts w:ascii="Times New Roman" w:hAnsi="Times New Roman" w:cs="Times New Roman"/>
          <w:sz w:val="28"/>
          <w:szCs w:val="28"/>
        </w:rPr>
        <w:t>0.</w:t>
      </w:r>
      <w:r w:rsidR="00F27857">
        <w:rPr>
          <w:rFonts w:ascii="Times New Roman" w:hAnsi="Times New Roman" w:cs="Times New Roman"/>
          <w:sz w:val="28"/>
          <w:szCs w:val="28"/>
        </w:rPr>
        <w:t>2025</w:t>
      </w:r>
      <w:r w:rsidR="00485078">
        <w:rPr>
          <w:rFonts w:ascii="Times New Roman" w:hAnsi="Times New Roman" w:cs="Times New Roman"/>
          <w:sz w:val="28"/>
          <w:szCs w:val="28"/>
        </w:rPr>
        <w:t xml:space="preserve"> № </w:t>
      </w:r>
      <w:r w:rsidR="00F27857">
        <w:rPr>
          <w:rFonts w:ascii="Times New Roman" w:hAnsi="Times New Roman" w:cs="Times New Roman"/>
          <w:sz w:val="28"/>
          <w:szCs w:val="28"/>
        </w:rPr>
        <w:t>1</w:t>
      </w:r>
      <w:r w:rsidR="00485078" w:rsidRPr="00894643">
        <w:rPr>
          <w:rFonts w:ascii="Times New Roman" w:hAnsi="Times New Roman" w:cs="Times New Roman"/>
          <w:sz w:val="28"/>
          <w:szCs w:val="28"/>
        </w:rPr>
        <w:t>-</w:t>
      </w:r>
      <w:r w:rsidR="00F27857">
        <w:rPr>
          <w:rFonts w:ascii="Times New Roman" w:hAnsi="Times New Roman" w:cs="Times New Roman"/>
          <w:sz w:val="28"/>
          <w:szCs w:val="28"/>
        </w:rPr>
        <w:t>8</w:t>
      </w:r>
      <w:r w:rsidR="00485078" w:rsidRPr="00894643">
        <w:rPr>
          <w:rFonts w:ascii="Times New Roman" w:hAnsi="Times New Roman" w:cs="Times New Roman"/>
          <w:sz w:val="28"/>
          <w:szCs w:val="28"/>
        </w:rPr>
        <w:t>р</w:t>
      </w:r>
    </w:p>
    <w:p w:rsidR="00BA7A80" w:rsidRPr="00894643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7A80" w:rsidRPr="00894643" w:rsidRDefault="00BA7A80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9"/>
      <w:bookmarkEnd w:id="1"/>
      <w:r w:rsidRPr="00894643">
        <w:rPr>
          <w:rFonts w:ascii="Times New Roman" w:hAnsi="Times New Roman" w:cs="Times New Roman"/>
          <w:sz w:val="28"/>
          <w:szCs w:val="28"/>
        </w:rPr>
        <w:t>СОСТАВ</w:t>
      </w:r>
    </w:p>
    <w:p w:rsidR="00B2206A" w:rsidRDefault="00BA7A80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ПОСТОЯННЫХ КОМИССИЙ </w:t>
      </w:r>
    </w:p>
    <w:p w:rsidR="00BA7A80" w:rsidRPr="00894643" w:rsidRDefault="00BA7A80" w:rsidP="00F567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B2206A">
        <w:rPr>
          <w:rFonts w:ascii="Times New Roman" w:hAnsi="Times New Roman" w:cs="Times New Roman"/>
          <w:sz w:val="28"/>
          <w:szCs w:val="28"/>
        </w:rPr>
        <w:t>ОКРУЖН</w:t>
      </w:r>
      <w:r w:rsidRPr="00894643">
        <w:rPr>
          <w:rFonts w:ascii="Times New Roman" w:hAnsi="Times New Roman" w:cs="Times New Roman"/>
          <w:sz w:val="28"/>
          <w:szCs w:val="28"/>
        </w:rPr>
        <w:t>ОГО СОВЕТА ДЕПУТАТОВ</w:t>
      </w:r>
    </w:p>
    <w:p w:rsidR="00BA7A80" w:rsidRPr="00894643" w:rsidRDefault="00BA7A80" w:rsidP="00F567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7A80" w:rsidRPr="00894643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1. Постоянная комиссия по </w:t>
      </w:r>
      <w:r w:rsidR="00C533D1">
        <w:rPr>
          <w:rFonts w:ascii="Times New Roman" w:hAnsi="Times New Roman" w:cs="Times New Roman"/>
          <w:sz w:val="28"/>
          <w:szCs w:val="28"/>
        </w:rPr>
        <w:t>местному самоуправлению,</w:t>
      </w:r>
      <w:r w:rsidR="00C533D1" w:rsidRPr="00894643">
        <w:rPr>
          <w:rFonts w:ascii="Times New Roman" w:hAnsi="Times New Roman" w:cs="Times New Roman"/>
          <w:sz w:val="28"/>
          <w:szCs w:val="28"/>
        </w:rPr>
        <w:t xml:space="preserve"> </w:t>
      </w:r>
      <w:r w:rsidR="00C533D1">
        <w:rPr>
          <w:rFonts w:ascii="Times New Roman" w:hAnsi="Times New Roman" w:cs="Times New Roman"/>
          <w:sz w:val="28"/>
          <w:szCs w:val="28"/>
        </w:rPr>
        <w:t>законности и правопорядку</w:t>
      </w:r>
    </w:p>
    <w:p w:rsidR="00BA7A80" w:rsidRPr="00894643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5954"/>
      </w:tblGrid>
      <w:tr w:rsidR="00BD1713" w:rsidRPr="00894643" w:rsidTr="00BD1713">
        <w:tc>
          <w:tcPr>
            <w:tcW w:w="510" w:type="dxa"/>
          </w:tcPr>
          <w:p w:rsidR="00BD1713" w:rsidRPr="00894643" w:rsidRDefault="00BD1713" w:rsidP="00BD171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D1713" w:rsidRDefault="00DD61C1" w:rsidP="00BD1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ов</w:t>
            </w:r>
          </w:p>
          <w:p w:rsidR="00BD1713" w:rsidRPr="00894643" w:rsidRDefault="00DD61C1" w:rsidP="00DD61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  <w:r w:rsidR="00BD1713">
              <w:rPr>
                <w:rFonts w:ascii="Times New Roman" w:hAnsi="Times New Roman" w:cs="Times New Roman"/>
                <w:sz w:val="28"/>
                <w:szCs w:val="28"/>
              </w:rPr>
              <w:t xml:space="preserve">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="00BD1713">
              <w:rPr>
                <w:rFonts w:ascii="Times New Roman" w:hAnsi="Times New Roman" w:cs="Times New Roman"/>
                <w:sz w:val="28"/>
                <w:szCs w:val="28"/>
              </w:rPr>
              <w:t>рович</w:t>
            </w:r>
          </w:p>
        </w:tc>
        <w:tc>
          <w:tcPr>
            <w:tcW w:w="5954" w:type="dxa"/>
          </w:tcPr>
          <w:p w:rsidR="00BD1713" w:rsidRPr="00894643" w:rsidRDefault="00BD1713" w:rsidP="00BD17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DD61C1"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="00DD61C1"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D61C1" w:rsidRPr="00894643" w:rsidTr="00020C00">
        <w:tc>
          <w:tcPr>
            <w:tcW w:w="510" w:type="dxa"/>
          </w:tcPr>
          <w:p w:rsidR="00DD61C1" w:rsidRPr="00894643" w:rsidRDefault="00DD61C1" w:rsidP="00DD61C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DD61C1" w:rsidRDefault="00DD61C1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</w:t>
            </w:r>
          </w:p>
          <w:p w:rsidR="00DD61C1" w:rsidRPr="00894643" w:rsidRDefault="00DD61C1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Владимирович</w:t>
            </w:r>
          </w:p>
        </w:tc>
        <w:tc>
          <w:tcPr>
            <w:tcW w:w="5954" w:type="dxa"/>
          </w:tcPr>
          <w:p w:rsidR="00DD61C1" w:rsidRPr="00894643" w:rsidRDefault="00DD61C1" w:rsidP="00020C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4643" w:rsidRPr="00894643" w:rsidTr="00BD1713">
        <w:tc>
          <w:tcPr>
            <w:tcW w:w="510" w:type="dxa"/>
          </w:tcPr>
          <w:p w:rsidR="00BA7A80" w:rsidRPr="00894643" w:rsidRDefault="00BA7A80" w:rsidP="00BD171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</w:t>
            </w:r>
          </w:p>
          <w:p w:rsidR="00BA7A80" w:rsidRPr="00894643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954" w:type="dxa"/>
          </w:tcPr>
          <w:p w:rsidR="00BA7A80" w:rsidRPr="00894643" w:rsidRDefault="00BD1713" w:rsidP="001B64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BA7A80"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депутат </w:t>
            </w:r>
            <w:r w:rsidR="001B64E4"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1B64E4"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="001B64E4"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894643" w:rsidRPr="00894643" w:rsidTr="00BD1713">
        <w:tc>
          <w:tcPr>
            <w:tcW w:w="510" w:type="dxa"/>
          </w:tcPr>
          <w:p w:rsidR="00BA7A80" w:rsidRPr="00894643" w:rsidRDefault="00BA7A80" w:rsidP="00BD171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A7A80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к</w:t>
            </w:r>
          </w:p>
          <w:p w:rsidR="002A1D6A" w:rsidRPr="00894643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Юрьевна</w:t>
            </w:r>
          </w:p>
        </w:tc>
        <w:tc>
          <w:tcPr>
            <w:tcW w:w="5954" w:type="dxa"/>
          </w:tcPr>
          <w:p w:rsidR="00BA7A80" w:rsidRPr="00894643" w:rsidRDefault="002A1D6A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94643" w:rsidRPr="00894643" w:rsidTr="00BD1713">
        <w:tc>
          <w:tcPr>
            <w:tcW w:w="510" w:type="dxa"/>
          </w:tcPr>
          <w:p w:rsidR="00BA7A80" w:rsidRPr="00894643" w:rsidRDefault="00BA7A80" w:rsidP="00BD171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A7A80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кин</w:t>
            </w:r>
          </w:p>
          <w:p w:rsidR="002A1D6A" w:rsidRPr="00894643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954" w:type="dxa"/>
          </w:tcPr>
          <w:p w:rsidR="00BA7A80" w:rsidRPr="00894643" w:rsidRDefault="002A1D6A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D6A" w:rsidRPr="00894643" w:rsidTr="00BD1713">
        <w:tc>
          <w:tcPr>
            <w:tcW w:w="510" w:type="dxa"/>
          </w:tcPr>
          <w:p w:rsidR="002A1D6A" w:rsidRPr="00894643" w:rsidRDefault="002A1D6A" w:rsidP="00BD171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2A1D6A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ереденко</w:t>
            </w:r>
            <w:proofErr w:type="spellEnd"/>
          </w:p>
          <w:p w:rsidR="002A1D6A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5954" w:type="dxa"/>
          </w:tcPr>
          <w:p w:rsidR="002A1D6A" w:rsidRPr="00894643" w:rsidRDefault="002A1D6A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76155" w:rsidRPr="00894643" w:rsidTr="00BD1713">
        <w:tc>
          <w:tcPr>
            <w:tcW w:w="510" w:type="dxa"/>
          </w:tcPr>
          <w:p w:rsidR="00D76155" w:rsidRPr="00894643" w:rsidRDefault="00D76155" w:rsidP="00BD171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D76155" w:rsidRDefault="00D76155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</w:p>
          <w:p w:rsidR="00D76155" w:rsidRDefault="00D76155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5954" w:type="dxa"/>
          </w:tcPr>
          <w:p w:rsidR="00D76155" w:rsidRPr="00894643" w:rsidRDefault="00D76155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6155" w:rsidRPr="00894643" w:rsidTr="00BD1713">
        <w:tc>
          <w:tcPr>
            <w:tcW w:w="510" w:type="dxa"/>
          </w:tcPr>
          <w:p w:rsidR="00D76155" w:rsidRPr="00894643" w:rsidRDefault="00D76155" w:rsidP="00BD171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D76155" w:rsidRDefault="00D76155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кин</w:t>
            </w:r>
            <w:proofErr w:type="spellEnd"/>
          </w:p>
          <w:p w:rsidR="00D76155" w:rsidRDefault="00D76155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954" w:type="dxa"/>
          </w:tcPr>
          <w:p w:rsidR="00D76155" w:rsidRPr="00894643" w:rsidRDefault="00D76155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96296" w:rsidRPr="00894643" w:rsidTr="00D96296">
        <w:tc>
          <w:tcPr>
            <w:tcW w:w="510" w:type="dxa"/>
          </w:tcPr>
          <w:p w:rsidR="00D96296" w:rsidRPr="00894643" w:rsidRDefault="00D96296" w:rsidP="00D96296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в</w:t>
            </w:r>
          </w:p>
          <w:p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954" w:type="dxa"/>
          </w:tcPr>
          <w:p w:rsidR="00D96296" w:rsidRPr="00894643" w:rsidRDefault="00D96296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AB0615" w:rsidRPr="00894643" w:rsidTr="00020C00">
        <w:tc>
          <w:tcPr>
            <w:tcW w:w="510" w:type="dxa"/>
          </w:tcPr>
          <w:p w:rsidR="00AB0615" w:rsidRPr="00894643" w:rsidRDefault="00AB0615" w:rsidP="00020C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AB0615" w:rsidRDefault="00AB0615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й</w:t>
            </w:r>
            <w:proofErr w:type="spellEnd"/>
          </w:p>
          <w:p w:rsidR="00AB0615" w:rsidRDefault="00AB0615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Игоревна</w:t>
            </w:r>
          </w:p>
        </w:tc>
        <w:tc>
          <w:tcPr>
            <w:tcW w:w="5954" w:type="dxa"/>
          </w:tcPr>
          <w:p w:rsidR="00AB0615" w:rsidRPr="00894643" w:rsidRDefault="00AB0615" w:rsidP="00020C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9C302B" w:rsidRPr="00894643" w:rsidTr="00020C00">
        <w:tc>
          <w:tcPr>
            <w:tcW w:w="510" w:type="dxa"/>
          </w:tcPr>
          <w:p w:rsidR="009C302B" w:rsidRPr="00894643" w:rsidRDefault="009C302B" w:rsidP="00020C00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C302B" w:rsidRDefault="009C302B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нко</w:t>
            </w:r>
          </w:p>
          <w:p w:rsidR="009C302B" w:rsidRDefault="009C302B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Владимировна</w:t>
            </w:r>
          </w:p>
        </w:tc>
        <w:tc>
          <w:tcPr>
            <w:tcW w:w="5954" w:type="dxa"/>
          </w:tcPr>
          <w:p w:rsidR="009C302B" w:rsidRPr="00894643" w:rsidRDefault="009C302B" w:rsidP="009C30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533D1" w:rsidRDefault="00C533D1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A80" w:rsidRPr="00894643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2. Постоянная комиссия по </w:t>
      </w:r>
      <w:r w:rsidR="00C533D1" w:rsidRPr="00894643">
        <w:rPr>
          <w:rFonts w:ascii="Times New Roman" w:hAnsi="Times New Roman" w:cs="Times New Roman"/>
          <w:sz w:val="28"/>
          <w:szCs w:val="28"/>
        </w:rPr>
        <w:t>бюджету</w:t>
      </w:r>
      <w:r w:rsidR="00C533D1">
        <w:rPr>
          <w:rFonts w:ascii="Times New Roman" w:hAnsi="Times New Roman" w:cs="Times New Roman"/>
          <w:sz w:val="28"/>
          <w:szCs w:val="28"/>
        </w:rPr>
        <w:t xml:space="preserve"> и экономической</w:t>
      </w:r>
      <w:r w:rsidR="00C533D1" w:rsidRPr="00894643">
        <w:rPr>
          <w:rFonts w:ascii="Times New Roman" w:hAnsi="Times New Roman" w:cs="Times New Roman"/>
          <w:sz w:val="28"/>
          <w:szCs w:val="28"/>
        </w:rPr>
        <w:t xml:space="preserve"> </w:t>
      </w:r>
      <w:r w:rsidR="00C533D1">
        <w:rPr>
          <w:rFonts w:ascii="Times New Roman" w:hAnsi="Times New Roman" w:cs="Times New Roman"/>
          <w:sz w:val="28"/>
          <w:szCs w:val="28"/>
        </w:rPr>
        <w:t>политике</w:t>
      </w:r>
    </w:p>
    <w:p w:rsidR="00BA7A80" w:rsidRPr="00894643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5954"/>
      </w:tblGrid>
      <w:tr w:rsidR="00B41D56" w:rsidRPr="00894643" w:rsidTr="00BD1713">
        <w:tc>
          <w:tcPr>
            <w:tcW w:w="510" w:type="dxa"/>
          </w:tcPr>
          <w:p w:rsidR="00B41D56" w:rsidRPr="00894643" w:rsidRDefault="00B41D56" w:rsidP="00B41D5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41D56" w:rsidRDefault="00B41D56" w:rsidP="00B41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оночкин</w:t>
            </w:r>
            <w:proofErr w:type="spellEnd"/>
          </w:p>
          <w:p w:rsidR="00B41D56" w:rsidRPr="00894643" w:rsidRDefault="00B41D56" w:rsidP="00B41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5954" w:type="dxa"/>
          </w:tcPr>
          <w:p w:rsidR="00B41D56" w:rsidRPr="00894643" w:rsidRDefault="00B41D56" w:rsidP="00B41D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>по одномандатному избирательному округу № 14</w:t>
            </w:r>
          </w:p>
        </w:tc>
      </w:tr>
      <w:tr w:rsidR="001B64E4" w:rsidRPr="00894643" w:rsidTr="001B64E4">
        <w:tc>
          <w:tcPr>
            <w:tcW w:w="510" w:type="dxa"/>
          </w:tcPr>
          <w:p w:rsidR="001B64E4" w:rsidRPr="00894643" w:rsidRDefault="001B64E4" w:rsidP="001B64E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</w:t>
            </w:r>
          </w:p>
          <w:p w:rsidR="001B64E4" w:rsidRPr="00894643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шанбекович</w:t>
            </w:r>
            <w:proofErr w:type="spellEnd"/>
          </w:p>
        </w:tc>
        <w:tc>
          <w:tcPr>
            <w:tcW w:w="5954" w:type="dxa"/>
          </w:tcPr>
          <w:p w:rsidR="001B64E4" w:rsidRPr="00894643" w:rsidRDefault="001B64E4" w:rsidP="001B64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67E9" w:rsidRPr="00894643" w:rsidTr="00BF67E9">
        <w:tc>
          <w:tcPr>
            <w:tcW w:w="510" w:type="dxa"/>
          </w:tcPr>
          <w:p w:rsidR="00BF67E9" w:rsidRPr="00894643" w:rsidRDefault="00BF67E9" w:rsidP="00BF67E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F67E9" w:rsidRDefault="00BF67E9" w:rsidP="00BF6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</w:t>
            </w:r>
          </w:p>
          <w:p w:rsidR="00BF67E9" w:rsidRPr="00894643" w:rsidRDefault="00BF67E9" w:rsidP="00BF6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Анатольевич</w:t>
            </w:r>
          </w:p>
        </w:tc>
        <w:tc>
          <w:tcPr>
            <w:tcW w:w="5954" w:type="dxa"/>
          </w:tcPr>
          <w:p w:rsidR="00BF67E9" w:rsidRPr="00894643" w:rsidRDefault="00BF67E9" w:rsidP="00BF67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3D1" w:rsidRPr="00894643" w:rsidTr="00BD1713">
        <w:tc>
          <w:tcPr>
            <w:tcW w:w="510" w:type="dxa"/>
          </w:tcPr>
          <w:p w:rsidR="00C533D1" w:rsidRPr="00894643" w:rsidRDefault="00C533D1" w:rsidP="00B41D5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C533D1" w:rsidRDefault="001B64E4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</w:t>
            </w:r>
          </w:p>
          <w:p w:rsidR="001B64E4" w:rsidRPr="00894643" w:rsidRDefault="001B64E4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Сергеевна</w:t>
            </w:r>
          </w:p>
        </w:tc>
        <w:tc>
          <w:tcPr>
            <w:tcW w:w="5954" w:type="dxa"/>
          </w:tcPr>
          <w:p w:rsidR="00C533D1" w:rsidRPr="00894643" w:rsidRDefault="001B64E4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33D1" w:rsidRPr="00894643" w:rsidTr="00BD1713">
        <w:tc>
          <w:tcPr>
            <w:tcW w:w="510" w:type="dxa"/>
          </w:tcPr>
          <w:p w:rsidR="00C533D1" w:rsidRPr="00894643" w:rsidRDefault="00C533D1" w:rsidP="00B41D5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C533D1" w:rsidRDefault="001B64E4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</w:t>
            </w:r>
          </w:p>
          <w:p w:rsidR="001B64E4" w:rsidRPr="00894643" w:rsidRDefault="001B64E4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954" w:type="dxa"/>
          </w:tcPr>
          <w:p w:rsidR="00C533D1" w:rsidRPr="00894643" w:rsidRDefault="00C533D1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="001B64E4"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="001B64E4"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="001B64E4"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C533D1" w:rsidRPr="00894643" w:rsidTr="00BD1713">
        <w:tc>
          <w:tcPr>
            <w:tcW w:w="510" w:type="dxa"/>
          </w:tcPr>
          <w:p w:rsidR="00C533D1" w:rsidRPr="00894643" w:rsidRDefault="00C533D1" w:rsidP="00B41D5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C533D1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к </w:t>
            </w:r>
          </w:p>
          <w:p w:rsidR="002A1D6A" w:rsidRPr="00894643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Юрьевна</w:t>
            </w:r>
          </w:p>
        </w:tc>
        <w:tc>
          <w:tcPr>
            <w:tcW w:w="5954" w:type="dxa"/>
          </w:tcPr>
          <w:p w:rsidR="00C533D1" w:rsidRPr="00894643" w:rsidRDefault="001B64E4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A1D6A" w:rsidRPr="00894643" w:rsidTr="00BD1713">
        <w:tc>
          <w:tcPr>
            <w:tcW w:w="510" w:type="dxa"/>
          </w:tcPr>
          <w:p w:rsidR="002A1D6A" w:rsidRPr="00894643" w:rsidRDefault="002A1D6A" w:rsidP="00B41D5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2A1D6A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кин </w:t>
            </w:r>
          </w:p>
          <w:p w:rsidR="002A1D6A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954" w:type="dxa"/>
          </w:tcPr>
          <w:p w:rsidR="002A1D6A" w:rsidRPr="00894643" w:rsidRDefault="002A1D6A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D6A" w:rsidRPr="00894643" w:rsidTr="00BD1713">
        <w:tc>
          <w:tcPr>
            <w:tcW w:w="510" w:type="dxa"/>
          </w:tcPr>
          <w:p w:rsidR="002A1D6A" w:rsidRPr="00894643" w:rsidRDefault="002A1D6A" w:rsidP="00B41D5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2A1D6A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инко</w:t>
            </w:r>
            <w:proofErr w:type="spellEnd"/>
          </w:p>
          <w:p w:rsidR="002A1D6A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Николаевич</w:t>
            </w:r>
          </w:p>
        </w:tc>
        <w:tc>
          <w:tcPr>
            <w:tcW w:w="5954" w:type="dxa"/>
          </w:tcPr>
          <w:p w:rsidR="002A1D6A" w:rsidRPr="00894643" w:rsidRDefault="002A1D6A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2A1D6A" w:rsidRPr="00894643" w:rsidTr="00BD1713">
        <w:tc>
          <w:tcPr>
            <w:tcW w:w="510" w:type="dxa"/>
          </w:tcPr>
          <w:p w:rsidR="002A1D6A" w:rsidRPr="00894643" w:rsidRDefault="002A1D6A" w:rsidP="00B41D5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2A1D6A" w:rsidRDefault="002A1D6A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нина</w:t>
            </w:r>
            <w:proofErr w:type="spellEnd"/>
          </w:p>
          <w:p w:rsidR="002A1D6A" w:rsidRDefault="002A1D6A" w:rsidP="002A1D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5954" w:type="dxa"/>
          </w:tcPr>
          <w:p w:rsidR="002A1D6A" w:rsidRPr="00894643" w:rsidRDefault="002A1D6A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>по одномандатному избирательному округу № 4</w:t>
            </w:r>
          </w:p>
        </w:tc>
      </w:tr>
      <w:tr w:rsidR="00D76155" w:rsidRPr="00894643" w:rsidTr="00BD1713">
        <w:tc>
          <w:tcPr>
            <w:tcW w:w="510" w:type="dxa"/>
          </w:tcPr>
          <w:p w:rsidR="00D76155" w:rsidRPr="00894643" w:rsidRDefault="00D76155" w:rsidP="00B41D5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D76155" w:rsidRDefault="00D76155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</w:p>
          <w:p w:rsidR="00D76155" w:rsidRDefault="00D76155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5954" w:type="dxa"/>
          </w:tcPr>
          <w:p w:rsidR="00D76155" w:rsidRDefault="00D76155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6155" w:rsidRPr="00894643" w:rsidTr="00BD1713">
        <w:tc>
          <w:tcPr>
            <w:tcW w:w="510" w:type="dxa"/>
          </w:tcPr>
          <w:p w:rsidR="00D76155" w:rsidRPr="00894643" w:rsidRDefault="00D76155" w:rsidP="00B41D5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D76155" w:rsidRDefault="00D76155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кин</w:t>
            </w:r>
            <w:proofErr w:type="spellEnd"/>
          </w:p>
          <w:p w:rsidR="00D76155" w:rsidRDefault="00D76155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954" w:type="dxa"/>
          </w:tcPr>
          <w:p w:rsidR="00D76155" w:rsidRPr="00894643" w:rsidRDefault="00D76155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96296" w:rsidRPr="00894643" w:rsidTr="00D96296">
        <w:tc>
          <w:tcPr>
            <w:tcW w:w="510" w:type="dxa"/>
          </w:tcPr>
          <w:p w:rsidR="00D96296" w:rsidRPr="00894643" w:rsidRDefault="00D96296" w:rsidP="00D9629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в</w:t>
            </w:r>
          </w:p>
          <w:p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954" w:type="dxa"/>
          </w:tcPr>
          <w:p w:rsidR="00D96296" w:rsidRPr="00894643" w:rsidRDefault="00D96296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96296" w:rsidRPr="00894643" w:rsidTr="00D96296">
        <w:tc>
          <w:tcPr>
            <w:tcW w:w="510" w:type="dxa"/>
          </w:tcPr>
          <w:p w:rsidR="00D96296" w:rsidRPr="00894643" w:rsidRDefault="00D96296" w:rsidP="00D9629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</w:t>
            </w:r>
          </w:p>
          <w:p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Николаевич</w:t>
            </w:r>
          </w:p>
        </w:tc>
        <w:tc>
          <w:tcPr>
            <w:tcW w:w="5954" w:type="dxa"/>
          </w:tcPr>
          <w:p w:rsidR="00D96296" w:rsidRDefault="00D96296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B0615" w:rsidRPr="00894643" w:rsidTr="00020C00">
        <w:tc>
          <w:tcPr>
            <w:tcW w:w="510" w:type="dxa"/>
          </w:tcPr>
          <w:p w:rsidR="00AB0615" w:rsidRPr="00894643" w:rsidRDefault="00AB0615" w:rsidP="00020C00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AB0615" w:rsidRDefault="00AB0615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й</w:t>
            </w:r>
            <w:proofErr w:type="spellEnd"/>
          </w:p>
          <w:p w:rsidR="00AB0615" w:rsidRDefault="00AB0615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Игоревна</w:t>
            </w:r>
          </w:p>
        </w:tc>
        <w:tc>
          <w:tcPr>
            <w:tcW w:w="5954" w:type="dxa"/>
          </w:tcPr>
          <w:p w:rsidR="00AB0615" w:rsidRPr="00894643" w:rsidRDefault="00AB0615" w:rsidP="00020C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9417F1" w:rsidRPr="00894643" w:rsidTr="00BF67E9">
        <w:tc>
          <w:tcPr>
            <w:tcW w:w="510" w:type="dxa"/>
          </w:tcPr>
          <w:p w:rsidR="009417F1" w:rsidRPr="00894643" w:rsidRDefault="009417F1" w:rsidP="00BF67E9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417F1" w:rsidRDefault="009417F1" w:rsidP="00BF6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</w:p>
          <w:p w:rsidR="009417F1" w:rsidRDefault="009417F1" w:rsidP="00BF6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ел Павлович</w:t>
            </w:r>
          </w:p>
        </w:tc>
        <w:tc>
          <w:tcPr>
            <w:tcW w:w="5954" w:type="dxa"/>
          </w:tcPr>
          <w:p w:rsidR="009417F1" w:rsidRPr="00894643" w:rsidRDefault="009417F1" w:rsidP="00BF67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96296" w:rsidRPr="00894643" w:rsidTr="00D96296">
        <w:tc>
          <w:tcPr>
            <w:tcW w:w="510" w:type="dxa"/>
          </w:tcPr>
          <w:p w:rsidR="00D96296" w:rsidRPr="00894643" w:rsidRDefault="00D96296" w:rsidP="00D9629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D96296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щев</w:t>
            </w:r>
            <w:proofErr w:type="spellEnd"/>
          </w:p>
          <w:p w:rsidR="009C302B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Николаевич</w:t>
            </w:r>
          </w:p>
        </w:tc>
        <w:tc>
          <w:tcPr>
            <w:tcW w:w="5954" w:type="dxa"/>
          </w:tcPr>
          <w:p w:rsidR="00D96296" w:rsidRPr="00894643" w:rsidRDefault="00D96296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9C302B" w:rsidRPr="00894643" w:rsidTr="00D96296">
        <w:tc>
          <w:tcPr>
            <w:tcW w:w="510" w:type="dxa"/>
          </w:tcPr>
          <w:p w:rsidR="009C302B" w:rsidRPr="00894643" w:rsidRDefault="009C302B" w:rsidP="00D9629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C302B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нко</w:t>
            </w:r>
          </w:p>
          <w:p w:rsidR="009C302B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Владимировна</w:t>
            </w:r>
          </w:p>
        </w:tc>
        <w:tc>
          <w:tcPr>
            <w:tcW w:w="5954" w:type="dxa"/>
          </w:tcPr>
          <w:p w:rsidR="009C302B" w:rsidRPr="00894643" w:rsidRDefault="009C302B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302B" w:rsidRPr="00894643" w:rsidTr="00D96296">
        <w:tc>
          <w:tcPr>
            <w:tcW w:w="510" w:type="dxa"/>
          </w:tcPr>
          <w:p w:rsidR="009C302B" w:rsidRPr="00894643" w:rsidRDefault="009C302B" w:rsidP="00D9629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C302B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ин</w:t>
            </w:r>
          </w:p>
          <w:p w:rsidR="009C302B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 Викторович</w:t>
            </w:r>
          </w:p>
        </w:tc>
        <w:tc>
          <w:tcPr>
            <w:tcW w:w="5954" w:type="dxa"/>
          </w:tcPr>
          <w:p w:rsidR="009C302B" w:rsidRPr="00894643" w:rsidRDefault="009C302B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BA7A80" w:rsidRPr="00894643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7A80" w:rsidRPr="00894643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3. Постоянная комиссия по </w:t>
      </w:r>
      <w:r w:rsidR="00C533D1">
        <w:rPr>
          <w:rFonts w:ascii="Times New Roman" w:hAnsi="Times New Roman" w:cs="Times New Roman"/>
          <w:sz w:val="28"/>
          <w:szCs w:val="28"/>
        </w:rPr>
        <w:t>вопросам жизнеобеспечения округа</w:t>
      </w:r>
    </w:p>
    <w:p w:rsidR="00BA7A80" w:rsidRPr="00894643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5954"/>
      </w:tblGrid>
      <w:tr w:rsidR="00C533D1" w:rsidRPr="00894643" w:rsidTr="00BD1713">
        <w:tc>
          <w:tcPr>
            <w:tcW w:w="510" w:type="dxa"/>
          </w:tcPr>
          <w:p w:rsidR="00C533D1" w:rsidRPr="00894643" w:rsidRDefault="00C533D1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C533D1" w:rsidRDefault="00B41D56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оночкин</w:t>
            </w:r>
            <w:proofErr w:type="spellEnd"/>
          </w:p>
          <w:p w:rsidR="00B41D56" w:rsidRPr="00894643" w:rsidRDefault="00B41D56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5954" w:type="dxa"/>
          </w:tcPr>
          <w:p w:rsidR="00C533D1" w:rsidRPr="00894643" w:rsidRDefault="00B41D56" w:rsidP="00B41D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C533D1"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депутат </w:t>
            </w:r>
            <w:r w:rsidR="00C533D1" w:rsidRPr="00B41D56">
              <w:rPr>
                <w:rFonts w:ascii="Times New Roman" w:hAnsi="Times New Roman" w:cs="Times New Roman"/>
                <w:sz w:val="28"/>
                <w:szCs w:val="28"/>
              </w:rPr>
              <w:t>по одномандатному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</w:t>
            </w:r>
            <w:r w:rsidR="00C533D1"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 округу №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533D1" w:rsidRPr="00894643" w:rsidTr="00BD1713">
        <w:tc>
          <w:tcPr>
            <w:tcW w:w="510" w:type="dxa"/>
          </w:tcPr>
          <w:p w:rsidR="00C533D1" w:rsidRPr="00894643" w:rsidRDefault="00C533D1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C533D1" w:rsidRDefault="00B41D56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</w:t>
            </w:r>
          </w:p>
          <w:p w:rsidR="00B41D56" w:rsidRPr="00894643" w:rsidRDefault="00B41D56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Иванович</w:t>
            </w:r>
          </w:p>
        </w:tc>
        <w:tc>
          <w:tcPr>
            <w:tcW w:w="5954" w:type="dxa"/>
          </w:tcPr>
          <w:p w:rsidR="00C533D1" w:rsidRPr="00894643" w:rsidRDefault="00C533D1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="00B41D56"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B41D56"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 w:rsidR="00B41D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D1713" w:rsidRPr="00894643" w:rsidTr="00BD1713">
        <w:tc>
          <w:tcPr>
            <w:tcW w:w="510" w:type="dxa"/>
          </w:tcPr>
          <w:p w:rsidR="00BD1713" w:rsidRPr="00894643" w:rsidRDefault="00BD1713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D1713" w:rsidRDefault="00BD1713" w:rsidP="00BD1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</w:t>
            </w:r>
          </w:p>
          <w:p w:rsidR="00BD1713" w:rsidRPr="00894643" w:rsidRDefault="00BD1713" w:rsidP="00BD1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лен Иванович</w:t>
            </w:r>
          </w:p>
        </w:tc>
        <w:tc>
          <w:tcPr>
            <w:tcW w:w="5954" w:type="dxa"/>
          </w:tcPr>
          <w:p w:rsidR="00BD1713" w:rsidRPr="00894643" w:rsidRDefault="00BD1713" w:rsidP="00BD17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D1713" w:rsidRPr="00894643" w:rsidTr="00BD1713">
        <w:tc>
          <w:tcPr>
            <w:tcW w:w="510" w:type="dxa"/>
          </w:tcPr>
          <w:p w:rsidR="00BD1713" w:rsidRPr="00894643" w:rsidRDefault="00BD1713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D1713" w:rsidRDefault="00BD1713" w:rsidP="00BD1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</w:t>
            </w:r>
          </w:p>
          <w:p w:rsidR="00BD1713" w:rsidRPr="00894643" w:rsidRDefault="00BD1713" w:rsidP="00BD1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Владимирович</w:t>
            </w:r>
          </w:p>
        </w:tc>
        <w:tc>
          <w:tcPr>
            <w:tcW w:w="5954" w:type="dxa"/>
          </w:tcPr>
          <w:p w:rsidR="00BD1713" w:rsidRPr="00894643" w:rsidRDefault="00BD1713" w:rsidP="00BD17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64E4" w:rsidRPr="00894643" w:rsidTr="001B64E4">
        <w:tc>
          <w:tcPr>
            <w:tcW w:w="510" w:type="dxa"/>
          </w:tcPr>
          <w:p w:rsidR="001B64E4" w:rsidRPr="00894643" w:rsidRDefault="001B64E4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</w:t>
            </w:r>
          </w:p>
          <w:p w:rsidR="001B64E4" w:rsidRPr="00894643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шанбекович</w:t>
            </w:r>
            <w:proofErr w:type="spellEnd"/>
          </w:p>
        </w:tc>
        <w:tc>
          <w:tcPr>
            <w:tcW w:w="5954" w:type="dxa"/>
          </w:tcPr>
          <w:p w:rsidR="001B64E4" w:rsidRPr="00894643" w:rsidRDefault="001B64E4" w:rsidP="001B64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B64E4" w:rsidRPr="00894643" w:rsidTr="001B64E4">
        <w:tc>
          <w:tcPr>
            <w:tcW w:w="510" w:type="dxa"/>
          </w:tcPr>
          <w:p w:rsidR="001B64E4" w:rsidRPr="00894643" w:rsidRDefault="001B64E4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</w:t>
            </w:r>
          </w:p>
          <w:p w:rsidR="001B64E4" w:rsidRPr="00894643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Анатольевич</w:t>
            </w:r>
          </w:p>
        </w:tc>
        <w:tc>
          <w:tcPr>
            <w:tcW w:w="5954" w:type="dxa"/>
          </w:tcPr>
          <w:p w:rsidR="001B64E4" w:rsidRPr="00894643" w:rsidRDefault="001B64E4" w:rsidP="001B64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3D1" w:rsidRPr="00894643" w:rsidTr="00BD1713">
        <w:tc>
          <w:tcPr>
            <w:tcW w:w="510" w:type="dxa"/>
          </w:tcPr>
          <w:p w:rsidR="00C533D1" w:rsidRPr="00894643" w:rsidRDefault="00C533D1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</w:t>
            </w:r>
          </w:p>
          <w:p w:rsidR="00C533D1" w:rsidRPr="00894643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954" w:type="dxa"/>
          </w:tcPr>
          <w:p w:rsidR="00C533D1" w:rsidRPr="00894643" w:rsidRDefault="00C533D1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="001B64E4"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1B64E4"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="001B64E4"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1B64E4" w:rsidRPr="00894643" w:rsidTr="00BD1713">
        <w:tc>
          <w:tcPr>
            <w:tcW w:w="510" w:type="dxa"/>
          </w:tcPr>
          <w:p w:rsidR="001B64E4" w:rsidRPr="00894643" w:rsidRDefault="001B64E4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нов</w:t>
            </w:r>
            <w:proofErr w:type="spellEnd"/>
          </w:p>
          <w:p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Васильевич</w:t>
            </w:r>
          </w:p>
        </w:tc>
        <w:tc>
          <w:tcPr>
            <w:tcW w:w="5954" w:type="dxa"/>
          </w:tcPr>
          <w:p w:rsidR="001B64E4" w:rsidRPr="00894643" w:rsidRDefault="001B64E4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1B64E4" w:rsidRPr="00894643" w:rsidTr="00BD1713">
        <w:tc>
          <w:tcPr>
            <w:tcW w:w="510" w:type="dxa"/>
          </w:tcPr>
          <w:p w:rsidR="001B64E4" w:rsidRPr="00894643" w:rsidRDefault="001B64E4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к </w:t>
            </w:r>
          </w:p>
          <w:p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Юрьевна</w:t>
            </w:r>
          </w:p>
        </w:tc>
        <w:tc>
          <w:tcPr>
            <w:tcW w:w="5954" w:type="dxa"/>
          </w:tcPr>
          <w:p w:rsidR="001B64E4" w:rsidRPr="00894643" w:rsidRDefault="001B64E4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A1D6A" w:rsidRPr="00894643" w:rsidTr="00BD1713">
        <w:tc>
          <w:tcPr>
            <w:tcW w:w="510" w:type="dxa"/>
          </w:tcPr>
          <w:p w:rsidR="002A1D6A" w:rsidRPr="00894643" w:rsidRDefault="002A1D6A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2A1D6A" w:rsidRDefault="002A1D6A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орошев</w:t>
            </w:r>
          </w:p>
          <w:p w:rsidR="002A1D6A" w:rsidRDefault="002A1D6A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Борисович</w:t>
            </w:r>
          </w:p>
        </w:tc>
        <w:tc>
          <w:tcPr>
            <w:tcW w:w="5954" w:type="dxa"/>
          </w:tcPr>
          <w:p w:rsidR="002A1D6A" w:rsidRPr="00894643" w:rsidRDefault="002A1D6A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2A1D6A" w:rsidRPr="00894643" w:rsidTr="00BD1713">
        <w:tc>
          <w:tcPr>
            <w:tcW w:w="510" w:type="dxa"/>
          </w:tcPr>
          <w:p w:rsidR="002A1D6A" w:rsidRPr="00894643" w:rsidRDefault="002A1D6A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2A1D6A" w:rsidRDefault="00D76155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</w:p>
          <w:p w:rsidR="00D76155" w:rsidRDefault="00D76155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5954" w:type="dxa"/>
          </w:tcPr>
          <w:p w:rsidR="002A1D6A" w:rsidRPr="00894643" w:rsidRDefault="00D76155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6155" w:rsidRPr="00894643" w:rsidTr="00BD1713">
        <w:tc>
          <w:tcPr>
            <w:tcW w:w="510" w:type="dxa"/>
          </w:tcPr>
          <w:p w:rsidR="00D76155" w:rsidRPr="00894643" w:rsidRDefault="00D76155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D76155" w:rsidRDefault="00D76155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кин</w:t>
            </w:r>
            <w:proofErr w:type="spellEnd"/>
          </w:p>
          <w:p w:rsidR="00D76155" w:rsidRDefault="00D76155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954" w:type="dxa"/>
          </w:tcPr>
          <w:p w:rsidR="00D76155" w:rsidRPr="00894643" w:rsidRDefault="00D76155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96296" w:rsidRPr="00894643" w:rsidTr="00D96296">
        <w:tc>
          <w:tcPr>
            <w:tcW w:w="510" w:type="dxa"/>
          </w:tcPr>
          <w:p w:rsidR="00D96296" w:rsidRPr="00894643" w:rsidRDefault="00D96296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в</w:t>
            </w:r>
          </w:p>
          <w:p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954" w:type="dxa"/>
          </w:tcPr>
          <w:p w:rsidR="00D96296" w:rsidRPr="00894643" w:rsidRDefault="00D96296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96296" w:rsidRPr="00894643" w:rsidTr="00D96296">
        <w:tc>
          <w:tcPr>
            <w:tcW w:w="510" w:type="dxa"/>
          </w:tcPr>
          <w:p w:rsidR="00D96296" w:rsidRPr="00894643" w:rsidRDefault="00D96296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</w:t>
            </w:r>
          </w:p>
          <w:p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Николаевич</w:t>
            </w:r>
          </w:p>
        </w:tc>
        <w:tc>
          <w:tcPr>
            <w:tcW w:w="5954" w:type="dxa"/>
          </w:tcPr>
          <w:p w:rsidR="00D96296" w:rsidRPr="00894643" w:rsidRDefault="00D96296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6296" w:rsidRPr="00894643" w:rsidTr="00D96296">
        <w:tc>
          <w:tcPr>
            <w:tcW w:w="510" w:type="dxa"/>
          </w:tcPr>
          <w:p w:rsidR="00D96296" w:rsidRPr="00894643" w:rsidRDefault="00D96296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ов</w:t>
            </w:r>
          </w:p>
          <w:p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Кириллович</w:t>
            </w:r>
          </w:p>
        </w:tc>
        <w:tc>
          <w:tcPr>
            <w:tcW w:w="5954" w:type="dxa"/>
          </w:tcPr>
          <w:p w:rsidR="00D96296" w:rsidRPr="00894643" w:rsidRDefault="00D96296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9417F1" w:rsidRPr="00894643" w:rsidTr="00BF67E9">
        <w:tc>
          <w:tcPr>
            <w:tcW w:w="510" w:type="dxa"/>
          </w:tcPr>
          <w:p w:rsidR="009417F1" w:rsidRPr="00894643" w:rsidRDefault="009417F1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417F1" w:rsidRDefault="009417F1" w:rsidP="00BF6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</w:p>
          <w:p w:rsidR="009417F1" w:rsidRDefault="009417F1" w:rsidP="00BF6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Павлович</w:t>
            </w:r>
          </w:p>
        </w:tc>
        <w:tc>
          <w:tcPr>
            <w:tcW w:w="5954" w:type="dxa"/>
          </w:tcPr>
          <w:p w:rsidR="009417F1" w:rsidRPr="00894643" w:rsidRDefault="009417F1" w:rsidP="00BF67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96296" w:rsidRPr="00894643" w:rsidTr="00D96296">
        <w:tc>
          <w:tcPr>
            <w:tcW w:w="510" w:type="dxa"/>
          </w:tcPr>
          <w:p w:rsidR="00D96296" w:rsidRPr="00894643" w:rsidRDefault="00D96296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щенков</w:t>
            </w:r>
            <w:proofErr w:type="spellEnd"/>
          </w:p>
          <w:p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Вячеславович</w:t>
            </w:r>
          </w:p>
        </w:tc>
        <w:tc>
          <w:tcPr>
            <w:tcW w:w="5954" w:type="dxa"/>
          </w:tcPr>
          <w:p w:rsidR="00D96296" w:rsidRPr="00894643" w:rsidRDefault="00D96296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302B" w:rsidRPr="00894643" w:rsidTr="00D96296">
        <w:tc>
          <w:tcPr>
            <w:tcW w:w="510" w:type="dxa"/>
          </w:tcPr>
          <w:p w:rsidR="009C302B" w:rsidRPr="00894643" w:rsidRDefault="009C302B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C302B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щев</w:t>
            </w:r>
            <w:proofErr w:type="spellEnd"/>
          </w:p>
          <w:p w:rsidR="009C302B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Николаевич</w:t>
            </w:r>
          </w:p>
        </w:tc>
        <w:tc>
          <w:tcPr>
            <w:tcW w:w="5954" w:type="dxa"/>
          </w:tcPr>
          <w:p w:rsidR="009C302B" w:rsidRPr="00894643" w:rsidRDefault="009C302B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9C302B" w:rsidRPr="00894643" w:rsidTr="00D96296">
        <w:tc>
          <w:tcPr>
            <w:tcW w:w="510" w:type="dxa"/>
          </w:tcPr>
          <w:p w:rsidR="009C302B" w:rsidRPr="00894643" w:rsidRDefault="009C302B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C302B" w:rsidRDefault="00DD61C1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</w:t>
            </w:r>
          </w:p>
          <w:p w:rsidR="009C302B" w:rsidRDefault="00DD61C1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5954" w:type="dxa"/>
          </w:tcPr>
          <w:p w:rsidR="009C302B" w:rsidRPr="00894643" w:rsidRDefault="009C302B" w:rsidP="00DD61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 w:rsidR="00DD61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61C1" w:rsidRPr="00894643" w:rsidTr="00020C00">
        <w:tc>
          <w:tcPr>
            <w:tcW w:w="510" w:type="dxa"/>
          </w:tcPr>
          <w:p w:rsidR="00DD61C1" w:rsidRPr="00894643" w:rsidRDefault="00DD61C1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DD61C1" w:rsidRDefault="00DD61C1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нко</w:t>
            </w:r>
          </w:p>
          <w:p w:rsidR="00DD61C1" w:rsidRDefault="00DD61C1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Владимировна</w:t>
            </w:r>
          </w:p>
        </w:tc>
        <w:tc>
          <w:tcPr>
            <w:tcW w:w="5954" w:type="dxa"/>
          </w:tcPr>
          <w:p w:rsidR="00DD61C1" w:rsidRPr="00894643" w:rsidRDefault="00DD61C1" w:rsidP="00020C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302B" w:rsidRPr="00894643" w:rsidTr="00D96296">
        <w:tc>
          <w:tcPr>
            <w:tcW w:w="510" w:type="dxa"/>
          </w:tcPr>
          <w:p w:rsidR="009C302B" w:rsidRPr="00894643" w:rsidRDefault="009C302B" w:rsidP="00BF67E9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C302B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ин</w:t>
            </w:r>
          </w:p>
          <w:p w:rsidR="009C302B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 Викторович</w:t>
            </w:r>
          </w:p>
        </w:tc>
        <w:tc>
          <w:tcPr>
            <w:tcW w:w="5954" w:type="dxa"/>
          </w:tcPr>
          <w:p w:rsidR="009C302B" w:rsidRPr="00894643" w:rsidRDefault="009C302B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BE4F79" w:rsidRDefault="00BE4F79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A80" w:rsidRPr="00894643" w:rsidRDefault="00BA7A80" w:rsidP="00F56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4. Постоянная комиссия по </w:t>
      </w:r>
      <w:r w:rsidR="00BE544C">
        <w:rPr>
          <w:rFonts w:ascii="Times New Roman" w:hAnsi="Times New Roman" w:cs="Times New Roman"/>
          <w:sz w:val="28"/>
          <w:szCs w:val="28"/>
        </w:rPr>
        <w:t xml:space="preserve">социальной, </w:t>
      </w:r>
      <w:r w:rsidR="00BE544C" w:rsidRPr="00894643">
        <w:rPr>
          <w:rFonts w:ascii="Times New Roman" w:hAnsi="Times New Roman" w:cs="Times New Roman"/>
          <w:sz w:val="28"/>
          <w:szCs w:val="28"/>
        </w:rPr>
        <w:t>молодеж</w:t>
      </w:r>
      <w:r w:rsidR="00BE544C">
        <w:rPr>
          <w:rFonts w:ascii="Times New Roman" w:hAnsi="Times New Roman" w:cs="Times New Roman"/>
          <w:sz w:val="28"/>
          <w:szCs w:val="28"/>
        </w:rPr>
        <w:t>ной политике и туризму</w:t>
      </w:r>
      <w:r w:rsidRPr="00894643">
        <w:rPr>
          <w:rFonts w:ascii="Times New Roman" w:hAnsi="Times New Roman" w:cs="Times New Roman"/>
          <w:sz w:val="28"/>
          <w:szCs w:val="28"/>
        </w:rPr>
        <w:t>.</w:t>
      </w:r>
    </w:p>
    <w:p w:rsidR="00BA7A80" w:rsidRPr="00894643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5954"/>
      </w:tblGrid>
      <w:tr w:rsidR="00C533D1" w:rsidRPr="00894643" w:rsidTr="00BD1713">
        <w:tc>
          <w:tcPr>
            <w:tcW w:w="510" w:type="dxa"/>
          </w:tcPr>
          <w:p w:rsidR="00C533D1" w:rsidRPr="00894643" w:rsidRDefault="00C533D1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C533D1" w:rsidRDefault="00B41D56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нер</w:t>
            </w:r>
            <w:proofErr w:type="spellEnd"/>
          </w:p>
          <w:p w:rsidR="00B41D56" w:rsidRPr="00894643" w:rsidRDefault="00B41D56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5954" w:type="dxa"/>
          </w:tcPr>
          <w:p w:rsidR="00C533D1" w:rsidRPr="00894643" w:rsidRDefault="00BD1713" w:rsidP="00BD17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C533D1"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</w:t>
            </w:r>
            <w:r w:rsidR="00C533D1"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="00C533D1" w:rsidRPr="00BD1713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территориальн</w:t>
            </w:r>
            <w:r w:rsidR="00C533D1" w:rsidRPr="00BD1713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</w:t>
            </w:r>
            <w:r w:rsidR="00C533D1"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округу</w:t>
            </w:r>
          </w:p>
        </w:tc>
      </w:tr>
      <w:tr w:rsidR="00BD1713" w:rsidRPr="00894643" w:rsidTr="00BD1713">
        <w:tc>
          <w:tcPr>
            <w:tcW w:w="510" w:type="dxa"/>
          </w:tcPr>
          <w:p w:rsidR="00BD1713" w:rsidRPr="00894643" w:rsidRDefault="00BD1713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D1713" w:rsidRDefault="00BD1713" w:rsidP="00BD1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</w:t>
            </w:r>
          </w:p>
          <w:p w:rsidR="00BD1713" w:rsidRPr="00894643" w:rsidRDefault="00BD1713" w:rsidP="00BD1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лен Иванович</w:t>
            </w:r>
          </w:p>
        </w:tc>
        <w:tc>
          <w:tcPr>
            <w:tcW w:w="5954" w:type="dxa"/>
          </w:tcPr>
          <w:p w:rsidR="00BD1713" w:rsidRPr="00894643" w:rsidRDefault="00BD1713" w:rsidP="00BD17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D1713" w:rsidRPr="00894643" w:rsidTr="00BD1713">
        <w:tc>
          <w:tcPr>
            <w:tcW w:w="510" w:type="dxa"/>
          </w:tcPr>
          <w:p w:rsidR="00BD1713" w:rsidRPr="00894643" w:rsidRDefault="00BD1713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D1713" w:rsidRDefault="00BD1713" w:rsidP="00BD1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ушкин</w:t>
            </w:r>
            <w:proofErr w:type="spellEnd"/>
          </w:p>
          <w:p w:rsidR="00BD1713" w:rsidRPr="00894643" w:rsidRDefault="00BD1713" w:rsidP="00BD1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5954" w:type="dxa"/>
          </w:tcPr>
          <w:p w:rsidR="00BD1713" w:rsidRPr="00894643" w:rsidRDefault="00BD1713" w:rsidP="00BD17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BD1713" w:rsidRPr="00894643" w:rsidTr="00BD1713">
        <w:tc>
          <w:tcPr>
            <w:tcW w:w="510" w:type="dxa"/>
          </w:tcPr>
          <w:p w:rsidR="00BD1713" w:rsidRPr="00894643" w:rsidRDefault="00BD1713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D1713" w:rsidRDefault="00BD1713" w:rsidP="00BD1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</w:t>
            </w:r>
          </w:p>
          <w:p w:rsidR="00BD1713" w:rsidRPr="00894643" w:rsidRDefault="00BD1713" w:rsidP="00BD1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Владимирович</w:t>
            </w:r>
          </w:p>
        </w:tc>
        <w:tc>
          <w:tcPr>
            <w:tcW w:w="5954" w:type="dxa"/>
          </w:tcPr>
          <w:p w:rsidR="00BD1713" w:rsidRPr="00894643" w:rsidRDefault="00BD1713" w:rsidP="00BD17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33D1" w:rsidRPr="00894643" w:rsidTr="00BD1713">
        <w:tc>
          <w:tcPr>
            <w:tcW w:w="510" w:type="dxa"/>
          </w:tcPr>
          <w:p w:rsidR="00C533D1" w:rsidRPr="00894643" w:rsidRDefault="00C533D1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C533D1" w:rsidRDefault="001B64E4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</w:t>
            </w:r>
          </w:p>
          <w:p w:rsidR="001B64E4" w:rsidRPr="00894643" w:rsidRDefault="001B64E4" w:rsidP="00F56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шанбекович</w:t>
            </w:r>
            <w:proofErr w:type="spellEnd"/>
          </w:p>
        </w:tc>
        <w:tc>
          <w:tcPr>
            <w:tcW w:w="5954" w:type="dxa"/>
          </w:tcPr>
          <w:p w:rsidR="00C533D1" w:rsidRPr="00894643" w:rsidRDefault="00C533D1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="001B64E4"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1B64E4"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 w:rsidR="001B64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533D1" w:rsidRPr="00894643" w:rsidTr="00BD1713">
        <w:tc>
          <w:tcPr>
            <w:tcW w:w="510" w:type="dxa"/>
          </w:tcPr>
          <w:p w:rsidR="00C533D1" w:rsidRPr="00894643" w:rsidRDefault="00C533D1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</w:t>
            </w:r>
          </w:p>
          <w:p w:rsidR="00C533D1" w:rsidRPr="00894643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Сергеевна</w:t>
            </w:r>
          </w:p>
        </w:tc>
        <w:tc>
          <w:tcPr>
            <w:tcW w:w="5954" w:type="dxa"/>
          </w:tcPr>
          <w:p w:rsidR="00C533D1" w:rsidRPr="00894643" w:rsidRDefault="00C533D1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="001B64E4"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1B64E4"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 w:rsidR="001B64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64E4" w:rsidRPr="00894643" w:rsidTr="001B64E4">
        <w:tc>
          <w:tcPr>
            <w:tcW w:w="510" w:type="dxa"/>
          </w:tcPr>
          <w:p w:rsidR="001B64E4" w:rsidRPr="00894643" w:rsidRDefault="001B64E4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</w:t>
            </w:r>
          </w:p>
          <w:p w:rsidR="001B64E4" w:rsidRPr="00894643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й Евгеньевич</w:t>
            </w:r>
          </w:p>
        </w:tc>
        <w:tc>
          <w:tcPr>
            <w:tcW w:w="5954" w:type="dxa"/>
          </w:tcPr>
          <w:p w:rsidR="001B64E4" w:rsidRPr="00894643" w:rsidRDefault="001B64E4" w:rsidP="001B64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 комиссии, депутат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1B64E4" w:rsidRPr="00894643" w:rsidTr="001B64E4">
        <w:tc>
          <w:tcPr>
            <w:tcW w:w="510" w:type="dxa"/>
          </w:tcPr>
          <w:p w:rsidR="001B64E4" w:rsidRPr="00894643" w:rsidRDefault="001B64E4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</w:t>
            </w:r>
          </w:p>
          <w:p w:rsidR="001B64E4" w:rsidRPr="00894643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5954" w:type="dxa"/>
          </w:tcPr>
          <w:p w:rsidR="001B64E4" w:rsidRPr="00894643" w:rsidRDefault="001B64E4" w:rsidP="001B64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B64E4" w:rsidRPr="00894643" w:rsidTr="001B64E4">
        <w:tc>
          <w:tcPr>
            <w:tcW w:w="510" w:type="dxa"/>
          </w:tcPr>
          <w:p w:rsidR="001B64E4" w:rsidRPr="00894643" w:rsidRDefault="001B64E4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1B64E4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к</w:t>
            </w:r>
          </w:p>
          <w:p w:rsidR="001B64E4" w:rsidRPr="00894643" w:rsidRDefault="001B64E4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Юрьевна</w:t>
            </w:r>
          </w:p>
        </w:tc>
        <w:tc>
          <w:tcPr>
            <w:tcW w:w="5954" w:type="dxa"/>
          </w:tcPr>
          <w:p w:rsidR="001B64E4" w:rsidRPr="00894643" w:rsidRDefault="001B64E4" w:rsidP="001B64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B0615" w:rsidRPr="00894643" w:rsidTr="00020C00">
        <w:tc>
          <w:tcPr>
            <w:tcW w:w="510" w:type="dxa"/>
          </w:tcPr>
          <w:p w:rsidR="00AB0615" w:rsidRPr="00894643" w:rsidRDefault="00AB0615" w:rsidP="00020C0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AB0615" w:rsidRDefault="00AB0615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кин</w:t>
            </w:r>
          </w:p>
          <w:p w:rsidR="00AB0615" w:rsidRDefault="00AB0615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5954" w:type="dxa"/>
          </w:tcPr>
          <w:p w:rsidR="00AB0615" w:rsidRPr="00894643" w:rsidRDefault="00AB0615" w:rsidP="00020C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1B64E4" w:rsidRPr="00894643" w:rsidTr="00BD1713">
        <w:tc>
          <w:tcPr>
            <w:tcW w:w="510" w:type="dxa"/>
          </w:tcPr>
          <w:p w:rsidR="001B64E4" w:rsidRPr="00894643" w:rsidRDefault="001B64E4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1B64E4" w:rsidRDefault="002A1D6A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хорошев </w:t>
            </w:r>
          </w:p>
          <w:p w:rsidR="002A1D6A" w:rsidRDefault="002A1D6A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Борисович</w:t>
            </w:r>
          </w:p>
        </w:tc>
        <w:tc>
          <w:tcPr>
            <w:tcW w:w="5954" w:type="dxa"/>
          </w:tcPr>
          <w:p w:rsidR="001B64E4" w:rsidRPr="00894643" w:rsidRDefault="002A1D6A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2A1D6A" w:rsidRPr="00894643" w:rsidTr="00BD1713">
        <w:tc>
          <w:tcPr>
            <w:tcW w:w="510" w:type="dxa"/>
          </w:tcPr>
          <w:p w:rsidR="002A1D6A" w:rsidRPr="00894643" w:rsidRDefault="002A1D6A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2A1D6A" w:rsidRDefault="002A1D6A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нина</w:t>
            </w:r>
            <w:proofErr w:type="spellEnd"/>
          </w:p>
          <w:p w:rsidR="002A1D6A" w:rsidRDefault="002A1D6A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5954" w:type="dxa"/>
          </w:tcPr>
          <w:p w:rsidR="002A1D6A" w:rsidRPr="00894643" w:rsidRDefault="002A1D6A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>по одномандатному избирательному округу № 4</w:t>
            </w:r>
          </w:p>
        </w:tc>
      </w:tr>
      <w:tr w:rsidR="002A1D6A" w:rsidRPr="00894643" w:rsidTr="00BD1713">
        <w:tc>
          <w:tcPr>
            <w:tcW w:w="510" w:type="dxa"/>
          </w:tcPr>
          <w:p w:rsidR="002A1D6A" w:rsidRPr="00894643" w:rsidRDefault="002A1D6A" w:rsidP="001B64E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2A1D6A" w:rsidRDefault="00D76155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кин</w:t>
            </w:r>
            <w:proofErr w:type="spellEnd"/>
          </w:p>
          <w:p w:rsidR="00D76155" w:rsidRDefault="00D76155" w:rsidP="001B64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954" w:type="dxa"/>
          </w:tcPr>
          <w:p w:rsidR="002A1D6A" w:rsidRDefault="00D76155" w:rsidP="00F56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96296" w:rsidRPr="00894643" w:rsidTr="00D96296">
        <w:tc>
          <w:tcPr>
            <w:tcW w:w="510" w:type="dxa"/>
          </w:tcPr>
          <w:p w:rsidR="00D96296" w:rsidRPr="00894643" w:rsidRDefault="00D96296" w:rsidP="00D9629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3521" w:type="dxa"/>
          </w:tcPr>
          <w:p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в</w:t>
            </w:r>
          </w:p>
          <w:p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954" w:type="dxa"/>
          </w:tcPr>
          <w:p w:rsidR="00D96296" w:rsidRDefault="00D96296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D96296" w:rsidRPr="00894643" w:rsidTr="00D96296">
        <w:tc>
          <w:tcPr>
            <w:tcW w:w="510" w:type="dxa"/>
          </w:tcPr>
          <w:p w:rsidR="00D96296" w:rsidRPr="00894643" w:rsidRDefault="00D96296" w:rsidP="00D9629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евич</w:t>
            </w:r>
            <w:proofErr w:type="spellEnd"/>
          </w:p>
          <w:p w:rsidR="00D96296" w:rsidRDefault="00D96296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 Викторович</w:t>
            </w:r>
          </w:p>
        </w:tc>
        <w:tc>
          <w:tcPr>
            <w:tcW w:w="5954" w:type="dxa"/>
          </w:tcPr>
          <w:p w:rsidR="00D96296" w:rsidRPr="00894643" w:rsidRDefault="00D96296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0615" w:rsidRPr="00894643" w:rsidTr="00020C00">
        <w:tc>
          <w:tcPr>
            <w:tcW w:w="510" w:type="dxa"/>
          </w:tcPr>
          <w:p w:rsidR="00AB0615" w:rsidRPr="00894643" w:rsidRDefault="00AB0615" w:rsidP="00020C0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AB0615" w:rsidRDefault="00AB0615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й</w:t>
            </w:r>
            <w:proofErr w:type="spellEnd"/>
          </w:p>
          <w:p w:rsidR="00AB0615" w:rsidRDefault="00AB0615" w:rsidP="00020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Игоревна</w:t>
            </w:r>
          </w:p>
        </w:tc>
        <w:tc>
          <w:tcPr>
            <w:tcW w:w="5954" w:type="dxa"/>
          </w:tcPr>
          <w:p w:rsidR="00AB0615" w:rsidRDefault="00AB0615" w:rsidP="00020C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Pr="00BD1713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округу</w:t>
            </w:r>
          </w:p>
        </w:tc>
      </w:tr>
      <w:tr w:rsidR="009417F1" w:rsidRPr="00894643" w:rsidTr="00BF67E9">
        <w:tc>
          <w:tcPr>
            <w:tcW w:w="510" w:type="dxa"/>
          </w:tcPr>
          <w:p w:rsidR="009417F1" w:rsidRPr="00894643" w:rsidRDefault="009417F1" w:rsidP="00BF67E9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417F1" w:rsidRDefault="009417F1" w:rsidP="00BF6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</w:p>
          <w:p w:rsidR="009417F1" w:rsidRDefault="009417F1" w:rsidP="00BF6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Павлович</w:t>
            </w:r>
          </w:p>
        </w:tc>
        <w:tc>
          <w:tcPr>
            <w:tcW w:w="5954" w:type="dxa"/>
          </w:tcPr>
          <w:p w:rsidR="009417F1" w:rsidRDefault="009417F1" w:rsidP="00BF67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C00">
              <w:rPr>
                <w:rFonts w:ascii="Times New Roman" w:hAnsi="Times New Roman" w:cs="Times New Roman"/>
                <w:sz w:val="28"/>
                <w:szCs w:val="28"/>
              </w:rPr>
              <w:t>член комиссии, депутат по одномандатному избирательному округу № 12</w:t>
            </w:r>
          </w:p>
        </w:tc>
      </w:tr>
      <w:tr w:rsidR="009C302B" w:rsidRPr="00894643" w:rsidTr="00D96296">
        <w:tc>
          <w:tcPr>
            <w:tcW w:w="510" w:type="dxa"/>
          </w:tcPr>
          <w:p w:rsidR="009C302B" w:rsidRPr="00894643" w:rsidRDefault="009C302B" w:rsidP="00D96296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9C302B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нко</w:t>
            </w:r>
          </w:p>
          <w:p w:rsidR="009C302B" w:rsidRDefault="009C302B" w:rsidP="00D962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Владимировна</w:t>
            </w:r>
          </w:p>
        </w:tc>
        <w:tc>
          <w:tcPr>
            <w:tcW w:w="5954" w:type="dxa"/>
          </w:tcPr>
          <w:p w:rsidR="009C302B" w:rsidRDefault="009C302B" w:rsidP="00D962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43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депутат </w:t>
            </w:r>
            <w:r w:rsidRPr="00B41D56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A7A80" w:rsidRPr="00894643" w:rsidRDefault="00BA7A80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6444" w:rsidRPr="00894643" w:rsidRDefault="00EC6444" w:rsidP="00F56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6444" w:rsidRPr="00894643" w:rsidSect="00CB6225">
      <w:foot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92" w:rsidRDefault="00166492" w:rsidP="00CB6225">
      <w:pPr>
        <w:spacing w:after="0" w:line="240" w:lineRule="auto"/>
      </w:pPr>
      <w:r>
        <w:separator/>
      </w:r>
    </w:p>
  </w:endnote>
  <w:endnote w:type="continuationSeparator" w:id="0">
    <w:p w:rsidR="00166492" w:rsidRDefault="00166492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:rsidR="00166492" w:rsidRDefault="001664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CD6">
          <w:rPr>
            <w:noProof/>
          </w:rPr>
          <w:t>6</w:t>
        </w:r>
        <w:r>
          <w:fldChar w:fldCharType="end"/>
        </w:r>
      </w:p>
    </w:sdtContent>
  </w:sdt>
  <w:p w:rsidR="00166492" w:rsidRDefault="001664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92" w:rsidRDefault="00166492" w:rsidP="00CB6225">
      <w:pPr>
        <w:spacing w:after="0" w:line="240" w:lineRule="auto"/>
      </w:pPr>
      <w:r>
        <w:separator/>
      </w:r>
    </w:p>
  </w:footnote>
  <w:footnote w:type="continuationSeparator" w:id="0">
    <w:p w:rsidR="00166492" w:rsidRDefault="00166492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20C00"/>
    <w:rsid w:val="00106FB2"/>
    <w:rsid w:val="00130C56"/>
    <w:rsid w:val="00157350"/>
    <w:rsid w:val="00166492"/>
    <w:rsid w:val="001B64E4"/>
    <w:rsid w:val="001D5E5E"/>
    <w:rsid w:val="0020691C"/>
    <w:rsid w:val="00212186"/>
    <w:rsid w:val="00232E9B"/>
    <w:rsid w:val="00234314"/>
    <w:rsid w:val="002A1D6A"/>
    <w:rsid w:val="002B3AD6"/>
    <w:rsid w:val="002F2037"/>
    <w:rsid w:val="002F72F2"/>
    <w:rsid w:val="00353A13"/>
    <w:rsid w:val="003F605F"/>
    <w:rsid w:val="00427AD8"/>
    <w:rsid w:val="00453C4B"/>
    <w:rsid w:val="00470A18"/>
    <w:rsid w:val="00475592"/>
    <w:rsid w:val="00482E86"/>
    <w:rsid w:val="00485078"/>
    <w:rsid w:val="004F0CD6"/>
    <w:rsid w:val="004F3857"/>
    <w:rsid w:val="0051348D"/>
    <w:rsid w:val="0051426D"/>
    <w:rsid w:val="00554032"/>
    <w:rsid w:val="005668CB"/>
    <w:rsid w:val="005A1EFB"/>
    <w:rsid w:val="005C4AD5"/>
    <w:rsid w:val="005C74BA"/>
    <w:rsid w:val="006220EC"/>
    <w:rsid w:val="006E713B"/>
    <w:rsid w:val="007139CC"/>
    <w:rsid w:val="00756492"/>
    <w:rsid w:val="00786CB7"/>
    <w:rsid w:val="007A43C1"/>
    <w:rsid w:val="007B3261"/>
    <w:rsid w:val="007B4E8D"/>
    <w:rsid w:val="007C191F"/>
    <w:rsid w:val="007F5DD3"/>
    <w:rsid w:val="008368FE"/>
    <w:rsid w:val="00856C12"/>
    <w:rsid w:val="008712C1"/>
    <w:rsid w:val="00872F4D"/>
    <w:rsid w:val="008850B0"/>
    <w:rsid w:val="00894643"/>
    <w:rsid w:val="008D641A"/>
    <w:rsid w:val="008F5476"/>
    <w:rsid w:val="0091675E"/>
    <w:rsid w:val="00930B22"/>
    <w:rsid w:val="009417F1"/>
    <w:rsid w:val="009652FA"/>
    <w:rsid w:val="00984507"/>
    <w:rsid w:val="0099352F"/>
    <w:rsid w:val="009C302B"/>
    <w:rsid w:val="009F7A76"/>
    <w:rsid w:val="00A02B90"/>
    <w:rsid w:val="00A3011D"/>
    <w:rsid w:val="00A5726A"/>
    <w:rsid w:val="00A57B47"/>
    <w:rsid w:val="00AB0615"/>
    <w:rsid w:val="00AD551D"/>
    <w:rsid w:val="00B039A5"/>
    <w:rsid w:val="00B2206A"/>
    <w:rsid w:val="00B37CF1"/>
    <w:rsid w:val="00B41D56"/>
    <w:rsid w:val="00B650C2"/>
    <w:rsid w:val="00B73FE6"/>
    <w:rsid w:val="00B76949"/>
    <w:rsid w:val="00BA78B1"/>
    <w:rsid w:val="00BA7A80"/>
    <w:rsid w:val="00BC2B6F"/>
    <w:rsid w:val="00BD1713"/>
    <w:rsid w:val="00BE4F79"/>
    <w:rsid w:val="00BE544C"/>
    <w:rsid w:val="00BF67E9"/>
    <w:rsid w:val="00C06418"/>
    <w:rsid w:val="00C31073"/>
    <w:rsid w:val="00C533D1"/>
    <w:rsid w:val="00CA623F"/>
    <w:rsid w:val="00CB6225"/>
    <w:rsid w:val="00CC0CF0"/>
    <w:rsid w:val="00CD555E"/>
    <w:rsid w:val="00CE69E8"/>
    <w:rsid w:val="00D06BAA"/>
    <w:rsid w:val="00D07BA0"/>
    <w:rsid w:val="00D14BD9"/>
    <w:rsid w:val="00D35D28"/>
    <w:rsid w:val="00D66298"/>
    <w:rsid w:val="00D675E2"/>
    <w:rsid w:val="00D76155"/>
    <w:rsid w:val="00D96296"/>
    <w:rsid w:val="00DA600E"/>
    <w:rsid w:val="00DB50E3"/>
    <w:rsid w:val="00DC4F06"/>
    <w:rsid w:val="00DD088F"/>
    <w:rsid w:val="00DD61C1"/>
    <w:rsid w:val="00E444D0"/>
    <w:rsid w:val="00E75A65"/>
    <w:rsid w:val="00E8632E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CB77B51CCDF019606C18126AD79C7BCE0CDC931D380F27B26C4C91609AF9B41CD937AFE92E80217196EA207E651A0892238AF068CEDC01128961F47DG0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83E9-1A9E-40CB-9DF6-33792E3E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6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52</cp:revision>
  <cp:lastPrinted>2025-10-08T04:34:00Z</cp:lastPrinted>
  <dcterms:created xsi:type="dcterms:W3CDTF">2025-08-05T04:41:00Z</dcterms:created>
  <dcterms:modified xsi:type="dcterms:W3CDTF">2025-10-09T04:06:00Z</dcterms:modified>
</cp:coreProperties>
</file>